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3120A" w14:textId="77777777" w:rsidR="00AA750B" w:rsidRPr="009D0C25" w:rsidRDefault="00AA750B" w:rsidP="00493663">
      <w:pPr>
        <w:pStyle w:val="Heading1"/>
      </w:pPr>
      <w:r w:rsidRPr="009D0C25">
        <w:t>Ensemble Experience</w:t>
      </w:r>
    </w:p>
    <w:p w14:paraId="2A08CDDA" w14:textId="77777777" w:rsidR="00E343FA" w:rsidRPr="00DE6BB2" w:rsidRDefault="00E343FA" w:rsidP="00E343FA">
      <w:pPr>
        <w:pStyle w:val="BodyText"/>
        <w:rPr>
          <w:sz w:val="21"/>
          <w:szCs w:val="24"/>
        </w:rPr>
      </w:pPr>
      <w:r>
        <w:rPr>
          <w:sz w:val="21"/>
          <w:szCs w:val="24"/>
        </w:rPr>
        <w:t>2017-Present</w:t>
      </w:r>
      <w:r>
        <w:rPr>
          <w:sz w:val="21"/>
          <w:szCs w:val="24"/>
        </w:rPr>
        <w:tab/>
      </w:r>
      <w:r>
        <w:rPr>
          <w:i/>
          <w:sz w:val="21"/>
          <w:szCs w:val="24"/>
        </w:rPr>
        <w:t>Section Substitute,</w:t>
      </w:r>
      <w:r>
        <w:rPr>
          <w:sz w:val="21"/>
          <w:szCs w:val="24"/>
        </w:rPr>
        <w:t xml:space="preserve"> Orchestra of New Spain</w:t>
      </w:r>
    </w:p>
    <w:p w14:paraId="6BDC3259" w14:textId="2B58E1D4" w:rsidR="00E343FA" w:rsidRDefault="00E343FA" w:rsidP="00AA750B">
      <w:pPr>
        <w:pStyle w:val="BodyText"/>
        <w:rPr>
          <w:sz w:val="21"/>
          <w:szCs w:val="24"/>
        </w:rPr>
      </w:pPr>
      <w:r w:rsidRPr="00563F9D">
        <w:rPr>
          <w:sz w:val="21"/>
          <w:szCs w:val="24"/>
        </w:rPr>
        <w:t>2017-Present</w:t>
      </w:r>
      <w:r>
        <w:rPr>
          <w:sz w:val="21"/>
          <w:szCs w:val="24"/>
        </w:rPr>
        <w:tab/>
      </w:r>
      <w:r>
        <w:rPr>
          <w:i/>
          <w:sz w:val="21"/>
          <w:szCs w:val="24"/>
        </w:rPr>
        <w:t>Section Substitute,</w:t>
      </w:r>
      <w:r>
        <w:rPr>
          <w:sz w:val="21"/>
          <w:szCs w:val="24"/>
        </w:rPr>
        <w:t xml:space="preserve"> Forth Worth Symphony Orchestra</w:t>
      </w:r>
    </w:p>
    <w:p w14:paraId="7C04FC19" w14:textId="4164DCE0" w:rsidR="00273C8A" w:rsidRPr="00273C8A" w:rsidRDefault="00273C8A" w:rsidP="00AA750B">
      <w:pPr>
        <w:pStyle w:val="BodyText"/>
        <w:rPr>
          <w:sz w:val="21"/>
          <w:szCs w:val="24"/>
        </w:rPr>
      </w:pPr>
      <w:r>
        <w:rPr>
          <w:sz w:val="21"/>
          <w:szCs w:val="24"/>
        </w:rPr>
        <w:t>2017-Present</w:t>
      </w:r>
      <w:r>
        <w:rPr>
          <w:sz w:val="21"/>
          <w:szCs w:val="24"/>
        </w:rPr>
        <w:tab/>
      </w:r>
      <w:r>
        <w:rPr>
          <w:i/>
          <w:sz w:val="21"/>
          <w:szCs w:val="24"/>
        </w:rPr>
        <w:t>Section,</w:t>
      </w:r>
      <w:r>
        <w:rPr>
          <w:sz w:val="21"/>
          <w:szCs w:val="24"/>
        </w:rPr>
        <w:t xml:space="preserve"> Abilene Philharmonic</w:t>
      </w:r>
      <w:r w:rsidR="00212C6E">
        <w:rPr>
          <w:sz w:val="21"/>
          <w:szCs w:val="24"/>
        </w:rPr>
        <w:t xml:space="preserve"> Orchestra</w:t>
      </w:r>
    </w:p>
    <w:p w14:paraId="6357F11B" w14:textId="286B7805" w:rsidR="00AA750B" w:rsidRPr="009D0C25" w:rsidRDefault="00E76CA4" w:rsidP="00AA750B">
      <w:pPr>
        <w:pStyle w:val="BodyText"/>
        <w:rPr>
          <w:sz w:val="21"/>
          <w:szCs w:val="24"/>
        </w:rPr>
      </w:pPr>
      <w:r w:rsidRPr="009D0C25">
        <w:rPr>
          <w:sz w:val="21"/>
          <w:szCs w:val="24"/>
        </w:rPr>
        <w:t xml:space="preserve">2016- Present </w:t>
      </w:r>
      <w:r w:rsidR="008714A8">
        <w:rPr>
          <w:sz w:val="21"/>
          <w:szCs w:val="24"/>
        </w:rPr>
        <w:tab/>
      </w:r>
      <w:r w:rsidR="00AA750B" w:rsidRPr="009D0C25">
        <w:rPr>
          <w:i/>
          <w:sz w:val="21"/>
          <w:szCs w:val="24"/>
        </w:rPr>
        <w:t>Co-Principal</w:t>
      </w:r>
      <w:r w:rsidR="00AA750B" w:rsidRPr="009D0C25">
        <w:rPr>
          <w:sz w:val="21"/>
          <w:szCs w:val="24"/>
        </w:rPr>
        <w:t>, University of North Texas Symphony Orchestra</w:t>
      </w:r>
    </w:p>
    <w:p w14:paraId="331FA3DA" w14:textId="77777777" w:rsidR="00AA750B" w:rsidRDefault="00AA750B" w:rsidP="00AA750B">
      <w:pPr>
        <w:pStyle w:val="BodyText"/>
        <w:spacing w:line="240" w:lineRule="auto"/>
        <w:rPr>
          <w:sz w:val="21"/>
          <w:szCs w:val="24"/>
        </w:rPr>
      </w:pPr>
      <w:r w:rsidRPr="009D0C25">
        <w:rPr>
          <w:sz w:val="21"/>
          <w:szCs w:val="24"/>
        </w:rPr>
        <w:t>2016-Present</w:t>
      </w:r>
      <w:r w:rsidRPr="009D0C25">
        <w:rPr>
          <w:sz w:val="21"/>
          <w:szCs w:val="24"/>
        </w:rPr>
        <w:tab/>
      </w:r>
      <w:r w:rsidRPr="009D0C25">
        <w:rPr>
          <w:i/>
          <w:sz w:val="21"/>
          <w:szCs w:val="24"/>
        </w:rPr>
        <w:t>Section Substitute</w:t>
      </w:r>
      <w:r w:rsidRPr="009D0C25">
        <w:rPr>
          <w:sz w:val="21"/>
          <w:szCs w:val="24"/>
        </w:rPr>
        <w:t>, Las Colinas Symphony Orchestra</w:t>
      </w:r>
    </w:p>
    <w:p w14:paraId="05154206" w14:textId="43F10A1D" w:rsidR="00273C8A" w:rsidRDefault="00273C8A" w:rsidP="00AA750B">
      <w:pPr>
        <w:pStyle w:val="BodyText"/>
        <w:spacing w:line="240" w:lineRule="auto"/>
        <w:rPr>
          <w:sz w:val="21"/>
          <w:szCs w:val="24"/>
        </w:rPr>
      </w:pPr>
      <w:r w:rsidRPr="00273C8A">
        <w:rPr>
          <w:sz w:val="21"/>
          <w:szCs w:val="24"/>
        </w:rPr>
        <w:t>2016-2017</w:t>
      </w:r>
      <w:r w:rsidRPr="00273C8A">
        <w:rPr>
          <w:sz w:val="21"/>
          <w:szCs w:val="24"/>
        </w:rPr>
        <w:tab/>
      </w:r>
      <w:r w:rsidRPr="00273C8A">
        <w:rPr>
          <w:i/>
          <w:sz w:val="21"/>
          <w:szCs w:val="24"/>
        </w:rPr>
        <w:t>Section,</w:t>
      </w:r>
      <w:r w:rsidRPr="00273C8A">
        <w:rPr>
          <w:sz w:val="21"/>
          <w:szCs w:val="24"/>
        </w:rPr>
        <w:t xml:space="preserve"> University of North Texas Baroque Orchestra</w:t>
      </w:r>
    </w:p>
    <w:p w14:paraId="4259704F" w14:textId="2563FEA0" w:rsidR="00273C8A" w:rsidRPr="009D0C25" w:rsidRDefault="00273C8A" w:rsidP="00AA750B">
      <w:pPr>
        <w:pStyle w:val="BodyText"/>
        <w:spacing w:line="240" w:lineRule="auto"/>
        <w:rPr>
          <w:sz w:val="21"/>
          <w:szCs w:val="24"/>
        </w:rPr>
      </w:pPr>
      <w:r>
        <w:rPr>
          <w:sz w:val="21"/>
          <w:szCs w:val="24"/>
        </w:rPr>
        <w:t xml:space="preserve">2016-2017 </w:t>
      </w:r>
      <w:r>
        <w:rPr>
          <w:sz w:val="21"/>
          <w:szCs w:val="24"/>
        </w:rPr>
        <w:tab/>
      </w:r>
      <w:r w:rsidR="00E343FA">
        <w:rPr>
          <w:i/>
          <w:sz w:val="21"/>
          <w:szCs w:val="24"/>
        </w:rPr>
        <w:t>Founding Member</w:t>
      </w:r>
      <w:r w:rsidRPr="00273C8A">
        <w:rPr>
          <w:sz w:val="21"/>
          <w:szCs w:val="24"/>
        </w:rPr>
        <w:t>, Apollo Bass Quartet</w:t>
      </w:r>
    </w:p>
    <w:p w14:paraId="5FDDA3C2" w14:textId="59E5D7B3" w:rsidR="00AA750B" w:rsidRPr="009D0C25" w:rsidRDefault="00273C8A" w:rsidP="00AA750B">
      <w:pPr>
        <w:pStyle w:val="BodyText"/>
        <w:spacing w:line="240" w:lineRule="auto"/>
        <w:rPr>
          <w:sz w:val="21"/>
          <w:szCs w:val="24"/>
        </w:rPr>
      </w:pPr>
      <w:r>
        <w:rPr>
          <w:sz w:val="21"/>
          <w:szCs w:val="24"/>
        </w:rPr>
        <w:t>2014-2017</w:t>
      </w:r>
      <w:r w:rsidR="00AA750B" w:rsidRPr="009D0C25">
        <w:rPr>
          <w:sz w:val="21"/>
          <w:szCs w:val="24"/>
        </w:rPr>
        <w:tab/>
      </w:r>
      <w:r w:rsidR="00AA750B" w:rsidRPr="009D0C25">
        <w:rPr>
          <w:i/>
          <w:sz w:val="21"/>
          <w:szCs w:val="24"/>
        </w:rPr>
        <w:t>Section</w:t>
      </w:r>
      <w:r w:rsidR="00AA750B" w:rsidRPr="009D0C25">
        <w:rPr>
          <w:sz w:val="21"/>
          <w:szCs w:val="24"/>
        </w:rPr>
        <w:t>, University of North Texas Symphony Orchestra</w:t>
      </w:r>
    </w:p>
    <w:p w14:paraId="54E020D8" w14:textId="61A14F1F" w:rsidR="00AA750B" w:rsidRPr="009D0C25" w:rsidRDefault="00AA750B" w:rsidP="00AA750B">
      <w:pPr>
        <w:pStyle w:val="BodyText"/>
        <w:spacing w:line="240" w:lineRule="auto"/>
        <w:rPr>
          <w:sz w:val="21"/>
          <w:szCs w:val="24"/>
        </w:rPr>
      </w:pPr>
      <w:r w:rsidRPr="009D0C25">
        <w:rPr>
          <w:sz w:val="21"/>
          <w:szCs w:val="24"/>
        </w:rPr>
        <w:t>2015</w:t>
      </w:r>
      <w:r w:rsidRPr="009D0C25">
        <w:rPr>
          <w:sz w:val="21"/>
          <w:szCs w:val="24"/>
        </w:rPr>
        <w:tab/>
      </w:r>
      <w:r w:rsidRPr="009D0C25">
        <w:rPr>
          <w:sz w:val="21"/>
          <w:szCs w:val="24"/>
        </w:rPr>
        <w:tab/>
      </w:r>
      <w:r w:rsidR="00493663">
        <w:rPr>
          <w:i/>
          <w:sz w:val="21"/>
          <w:szCs w:val="24"/>
        </w:rPr>
        <w:t>Assistant Principal</w:t>
      </w:r>
      <w:r w:rsidRPr="009D0C25">
        <w:rPr>
          <w:sz w:val="21"/>
          <w:szCs w:val="24"/>
        </w:rPr>
        <w:t xml:space="preserve">, </w:t>
      </w:r>
      <w:proofErr w:type="spellStart"/>
      <w:r w:rsidRPr="009D0C25">
        <w:rPr>
          <w:sz w:val="21"/>
          <w:szCs w:val="24"/>
        </w:rPr>
        <w:t>Orquesta</w:t>
      </w:r>
      <w:proofErr w:type="spellEnd"/>
      <w:r w:rsidRPr="009D0C25">
        <w:rPr>
          <w:sz w:val="21"/>
          <w:szCs w:val="24"/>
        </w:rPr>
        <w:t xml:space="preserve"> </w:t>
      </w:r>
      <w:proofErr w:type="spellStart"/>
      <w:r w:rsidRPr="009D0C25">
        <w:rPr>
          <w:sz w:val="21"/>
          <w:szCs w:val="24"/>
        </w:rPr>
        <w:t>Sinfonica</w:t>
      </w:r>
      <w:proofErr w:type="spellEnd"/>
      <w:r w:rsidRPr="009D0C25">
        <w:rPr>
          <w:sz w:val="21"/>
          <w:szCs w:val="24"/>
        </w:rPr>
        <w:t xml:space="preserve"> de Cuenca</w:t>
      </w:r>
      <w:r w:rsidR="00493663">
        <w:rPr>
          <w:sz w:val="21"/>
          <w:szCs w:val="24"/>
        </w:rPr>
        <w:t>, Ecuador</w:t>
      </w:r>
    </w:p>
    <w:p w14:paraId="19D08610" w14:textId="77777777" w:rsidR="00AA750B" w:rsidRDefault="00AA750B" w:rsidP="00DC1211">
      <w:pPr>
        <w:pStyle w:val="BodyText"/>
        <w:spacing w:line="240" w:lineRule="auto"/>
        <w:rPr>
          <w:b/>
          <w:sz w:val="32"/>
          <w:szCs w:val="32"/>
        </w:rPr>
      </w:pPr>
    </w:p>
    <w:p w14:paraId="45241F9A" w14:textId="77777777" w:rsidR="00414A66" w:rsidRDefault="00414A66" w:rsidP="00DC1211">
      <w:pPr>
        <w:pStyle w:val="BodyText"/>
        <w:spacing w:line="240" w:lineRule="auto"/>
        <w:rPr>
          <w:b/>
          <w:sz w:val="32"/>
          <w:szCs w:val="32"/>
        </w:rPr>
        <w:sectPr w:rsidR="00414A66" w:rsidSect="00AA750B">
          <w:headerReference w:type="default" r:id="rId9"/>
          <w:headerReference w:type="first" r:id="rId10"/>
          <w:type w:val="continuous"/>
          <w:pgSz w:w="12240" w:h="15840"/>
          <w:pgMar w:top="720" w:right="1080" w:bottom="720" w:left="1080" w:header="720" w:footer="720" w:gutter="0"/>
          <w:cols w:space="720"/>
          <w:titlePg/>
          <w:docGrid w:linePitch="360"/>
        </w:sectPr>
      </w:pPr>
    </w:p>
    <w:p w14:paraId="3C30A091" w14:textId="308C9E30" w:rsidR="00EC1A69" w:rsidRPr="009D0C25" w:rsidRDefault="00EC1A69" w:rsidP="00DC1211">
      <w:pPr>
        <w:pStyle w:val="BodyText"/>
        <w:spacing w:line="240" w:lineRule="auto"/>
        <w:rPr>
          <w:b/>
          <w:sz w:val="28"/>
          <w:szCs w:val="32"/>
        </w:rPr>
      </w:pPr>
      <w:r w:rsidRPr="009D0C25">
        <w:rPr>
          <w:b/>
          <w:sz w:val="28"/>
          <w:szCs w:val="32"/>
        </w:rPr>
        <w:lastRenderedPageBreak/>
        <w:t>Education</w:t>
      </w:r>
    </w:p>
    <w:p w14:paraId="7C0154A6" w14:textId="4112F5D0" w:rsidR="00414A66" w:rsidRDefault="00414A66" w:rsidP="00DC1211">
      <w:pPr>
        <w:pStyle w:val="BodyText"/>
        <w:spacing w:line="240" w:lineRule="auto"/>
        <w:rPr>
          <w:sz w:val="21"/>
        </w:rPr>
      </w:pPr>
      <w:r>
        <w:rPr>
          <w:sz w:val="21"/>
        </w:rPr>
        <w:t>2018- Present</w:t>
      </w:r>
      <w:r>
        <w:rPr>
          <w:sz w:val="21"/>
        </w:rPr>
        <w:tab/>
        <w:t>Master of Music</w:t>
      </w:r>
    </w:p>
    <w:p w14:paraId="7C617002" w14:textId="57FE58FC" w:rsidR="00414A66" w:rsidRPr="00414A66" w:rsidRDefault="00414A66" w:rsidP="00DC1211">
      <w:pPr>
        <w:pStyle w:val="BodyText"/>
        <w:spacing w:line="240" w:lineRule="auto"/>
        <w:rPr>
          <w:b/>
          <w:sz w:val="21"/>
        </w:rPr>
      </w:pPr>
      <w:r>
        <w:rPr>
          <w:sz w:val="21"/>
        </w:rPr>
        <w:tab/>
      </w:r>
      <w:r>
        <w:rPr>
          <w:b/>
          <w:sz w:val="21"/>
        </w:rPr>
        <w:t>University of North Texas</w:t>
      </w:r>
    </w:p>
    <w:p w14:paraId="5FB6F6EF" w14:textId="092C1A80" w:rsidR="00414A66" w:rsidRPr="009D0C25" w:rsidRDefault="00414A66" w:rsidP="00DC1211">
      <w:pPr>
        <w:pStyle w:val="BodyText"/>
        <w:spacing w:line="240" w:lineRule="auto"/>
        <w:rPr>
          <w:sz w:val="21"/>
        </w:rPr>
      </w:pPr>
      <w:r>
        <w:rPr>
          <w:sz w:val="21"/>
        </w:rPr>
        <w:t>2014-2018</w:t>
      </w:r>
      <w:r w:rsidR="00BB1DE2" w:rsidRPr="009D0C25">
        <w:rPr>
          <w:sz w:val="21"/>
        </w:rPr>
        <w:tab/>
        <w:t xml:space="preserve">Bachelor of </w:t>
      </w:r>
      <w:r w:rsidR="001E1AD4" w:rsidRPr="009D0C25">
        <w:rPr>
          <w:sz w:val="21"/>
        </w:rPr>
        <w:t>Music Performance</w:t>
      </w:r>
    </w:p>
    <w:p w14:paraId="07CB8517" w14:textId="3CD9A19B" w:rsidR="00BB1DE2" w:rsidRPr="009D0C25" w:rsidRDefault="001E1AD4" w:rsidP="002E3C84">
      <w:pPr>
        <w:pStyle w:val="BodyText"/>
        <w:spacing w:line="240" w:lineRule="auto"/>
        <w:ind w:left="720"/>
        <w:rPr>
          <w:b/>
          <w:sz w:val="21"/>
        </w:rPr>
      </w:pPr>
      <w:r w:rsidRPr="009D0C25">
        <w:rPr>
          <w:b/>
          <w:sz w:val="21"/>
        </w:rPr>
        <w:t>University of North Texas</w:t>
      </w:r>
    </w:p>
    <w:p w14:paraId="39A8F613" w14:textId="1F235FD3" w:rsidR="001E1AD4" w:rsidRPr="009D0C25" w:rsidRDefault="001E1AD4" w:rsidP="00DC1211">
      <w:pPr>
        <w:pStyle w:val="BodyText"/>
        <w:spacing w:line="240" w:lineRule="auto"/>
        <w:rPr>
          <w:sz w:val="21"/>
        </w:rPr>
      </w:pPr>
      <w:r w:rsidRPr="009D0C25">
        <w:rPr>
          <w:sz w:val="21"/>
        </w:rPr>
        <w:t>2012-2014</w:t>
      </w:r>
      <w:r w:rsidRPr="009D0C25">
        <w:rPr>
          <w:sz w:val="21"/>
        </w:rPr>
        <w:tab/>
        <w:t>High School</w:t>
      </w:r>
      <w:r w:rsidR="00E76CA4" w:rsidRPr="009D0C25">
        <w:rPr>
          <w:sz w:val="21"/>
        </w:rPr>
        <w:t xml:space="preserve"> Arts</w:t>
      </w:r>
      <w:r w:rsidRPr="009D0C25">
        <w:rPr>
          <w:sz w:val="21"/>
        </w:rPr>
        <w:t xml:space="preserve"> Diploma</w:t>
      </w:r>
    </w:p>
    <w:p w14:paraId="5EFCB309" w14:textId="77777777" w:rsidR="00AA750B" w:rsidRPr="009D0C25" w:rsidRDefault="001E1AD4" w:rsidP="002E3C84">
      <w:pPr>
        <w:pStyle w:val="BodyText"/>
        <w:spacing w:line="240" w:lineRule="auto"/>
        <w:ind w:left="720"/>
        <w:rPr>
          <w:b/>
          <w:sz w:val="21"/>
        </w:rPr>
      </w:pPr>
      <w:r w:rsidRPr="009D0C25">
        <w:rPr>
          <w:b/>
          <w:sz w:val="21"/>
        </w:rPr>
        <w:t>South Carolina Governor’s School for the Arts and Humanities</w:t>
      </w:r>
      <w:r w:rsidR="00B73875" w:rsidRPr="009D0C25">
        <w:rPr>
          <w:b/>
          <w:sz w:val="21"/>
        </w:rPr>
        <w:t xml:space="preserve"> (SCGSAH)</w:t>
      </w:r>
    </w:p>
    <w:p w14:paraId="588EE12D" w14:textId="77777777" w:rsidR="00414A66" w:rsidRDefault="00414A66" w:rsidP="00AA750B">
      <w:pPr>
        <w:pStyle w:val="BodyText"/>
        <w:spacing w:line="240" w:lineRule="auto"/>
        <w:rPr>
          <w:b/>
          <w:sz w:val="28"/>
        </w:rPr>
      </w:pPr>
    </w:p>
    <w:p w14:paraId="0F6CF46C" w14:textId="77777777" w:rsidR="00414A66" w:rsidRDefault="00414A66" w:rsidP="00AA750B">
      <w:pPr>
        <w:pStyle w:val="BodyText"/>
        <w:spacing w:line="240" w:lineRule="auto"/>
        <w:rPr>
          <w:b/>
          <w:sz w:val="28"/>
        </w:rPr>
      </w:pPr>
    </w:p>
    <w:p w14:paraId="25BD7F00" w14:textId="618AF461" w:rsidR="00DC1211" w:rsidRPr="009D0C25" w:rsidRDefault="001E1AD4" w:rsidP="00AA750B">
      <w:pPr>
        <w:pStyle w:val="BodyText"/>
        <w:spacing w:line="240" w:lineRule="auto"/>
        <w:rPr>
          <w:b/>
          <w:sz w:val="21"/>
        </w:rPr>
      </w:pPr>
      <w:r w:rsidRPr="009D0C25">
        <w:rPr>
          <w:b/>
          <w:sz w:val="28"/>
        </w:rPr>
        <w:t xml:space="preserve">Primary </w:t>
      </w:r>
      <w:r w:rsidR="003C6CFB" w:rsidRPr="009D0C25">
        <w:rPr>
          <w:b/>
          <w:sz w:val="28"/>
        </w:rPr>
        <w:t>Teachers</w:t>
      </w:r>
    </w:p>
    <w:sdt>
      <w:sdtPr>
        <w:rPr>
          <w:sz w:val="21"/>
        </w:rPr>
        <w:id w:val="421306029"/>
        <w:placeholder>
          <w:docPart w:val="B6BE686E6CE6124793242F6B9D8F4C09"/>
        </w:placeholder>
      </w:sdtPr>
      <w:sdtEndPr>
        <w:rPr>
          <w:sz w:val="22"/>
        </w:rPr>
      </w:sdtEndPr>
      <w:sdtContent>
        <w:p w14:paraId="71BDECF4" w14:textId="2F4F9958" w:rsidR="00DC1211" w:rsidRPr="009D0C25" w:rsidRDefault="002F265A" w:rsidP="00DC1211">
          <w:pPr>
            <w:pStyle w:val="BodyText"/>
            <w:spacing w:line="240" w:lineRule="auto"/>
            <w:rPr>
              <w:sz w:val="21"/>
            </w:rPr>
          </w:pPr>
          <w:r>
            <w:rPr>
              <w:sz w:val="21"/>
            </w:rPr>
            <w:t>2014-Present</w:t>
          </w:r>
          <w:r>
            <w:rPr>
              <w:sz w:val="21"/>
            </w:rPr>
            <w:tab/>
            <w:t>Jeffre</w:t>
          </w:r>
          <w:r w:rsidR="001E1AD4" w:rsidRPr="009D0C25">
            <w:rPr>
              <w:sz w:val="21"/>
            </w:rPr>
            <w:t>y Bradetich</w:t>
          </w:r>
        </w:p>
        <w:p w14:paraId="1E383132" w14:textId="6820D017" w:rsidR="00DC1211" w:rsidRPr="009D0C25" w:rsidRDefault="001E1AD4" w:rsidP="00DC1211">
          <w:pPr>
            <w:pStyle w:val="BodyText"/>
            <w:spacing w:line="240" w:lineRule="auto"/>
            <w:rPr>
              <w:sz w:val="21"/>
            </w:rPr>
          </w:pPr>
          <w:r w:rsidRPr="009D0C25">
            <w:rPr>
              <w:sz w:val="21"/>
            </w:rPr>
            <w:t>2012-2014</w:t>
          </w:r>
          <w:r w:rsidRPr="009D0C25">
            <w:rPr>
              <w:sz w:val="21"/>
            </w:rPr>
            <w:tab/>
            <w:t xml:space="preserve">Ian </w:t>
          </w:r>
          <w:proofErr w:type="spellStart"/>
          <w:r w:rsidRPr="009D0C25">
            <w:rPr>
              <w:sz w:val="21"/>
            </w:rPr>
            <w:t>Bracchitta</w:t>
          </w:r>
          <w:proofErr w:type="spellEnd"/>
        </w:p>
        <w:p w14:paraId="6CC41C02" w14:textId="228B8A17" w:rsidR="00DC1211" w:rsidRPr="005B71C6" w:rsidRDefault="001E1AD4" w:rsidP="00DC1211">
          <w:pPr>
            <w:pStyle w:val="BodyText"/>
            <w:spacing w:line="240" w:lineRule="auto"/>
            <w:rPr>
              <w:sz w:val="22"/>
            </w:rPr>
            <w:sectPr w:rsidR="00DC1211" w:rsidRPr="005B71C6" w:rsidSect="00DC1211">
              <w:type w:val="continuous"/>
              <w:pgSz w:w="12240" w:h="15840"/>
              <w:pgMar w:top="720" w:right="1080" w:bottom="720" w:left="1080" w:header="720" w:footer="720" w:gutter="0"/>
              <w:cols w:num="2" w:space="720"/>
              <w:titlePg/>
              <w:docGrid w:linePitch="360"/>
            </w:sectPr>
          </w:pPr>
          <w:r w:rsidRPr="009D0C25">
            <w:rPr>
              <w:sz w:val="21"/>
            </w:rPr>
            <w:t>2007-2012</w:t>
          </w:r>
          <w:r w:rsidRPr="009D0C25">
            <w:rPr>
              <w:sz w:val="21"/>
            </w:rPr>
            <w:tab/>
            <w:t>Jose Carrion</w:t>
          </w:r>
        </w:p>
      </w:sdtContent>
    </w:sdt>
    <w:p w14:paraId="235CAABC" w14:textId="3BC887C1" w:rsidR="00AA750B" w:rsidRPr="009D0C25" w:rsidRDefault="003C6CFB" w:rsidP="003C6CFB">
      <w:pPr>
        <w:pStyle w:val="Heading1"/>
        <w:sectPr w:rsidR="00AA750B" w:rsidRPr="009D0C25" w:rsidSect="00DC1211">
          <w:type w:val="continuous"/>
          <w:pgSz w:w="12240" w:h="15840"/>
          <w:pgMar w:top="720" w:right="1080" w:bottom="720" w:left="1080" w:header="720" w:footer="720" w:gutter="0"/>
          <w:cols w:space="720"/>
          <w:titlePg/>
          <w:docGrid w:linePitch="360"/>
        </w:sectPr>
      </w:pPr>
      <w:r w:rsidRPr="009D0C25">
        <w:lastRenderedPageBreak/>
        <w:t>Master Class Instructors</w:t>
      </w:r>
    </w:p>
    <w:p w14:paraId="3583F76B" w14:textId="77777777" w:rsidR="00AA750B" w:rsidRPr="009D0C25" w:rsidRDefault="00AA750B" w:rsidP="00AA750B">
      <w:pPr>
        <w:spacing w:line="240" w:lineRule="auto"/>
        <w:rPr>
          <w:sz w:val="21"/>
        </w:rPr>
      </w:pPr>
      <w:r w:rsidRPr="009D0C25">
        <w:rPr>
          <w:sz w:val="21"/>
        </w:rPr>
        <w:lastRenderedPageBreak/>
        <w:t xml:space="preserve">Joel </w:t>
      </w:r>
      <w:proofErr w:type="spellStart"/>
      <w:r w:rsidRPr="009D0C25">
        <w:rPr>
          <w:sz w:val="21"/>
        </w:rPr>
        <w:t>Quarrington</w:t>
      </w:r>
      <w:proofErr w:type="spellEnd"/>
    </w:p>
    <w:p w14:paraId="311DFFF5" w14:textId="1BBA95E5" w:rsidR="00AA750B" w:rsidRPr="009D0C25" w:rsidRDefault="00AA750B" w:rsidP="00AA750B">
      <w:pPr>
        <w:spacing w:line="240" w:lineRule="auto"/>
        <w:rPr>
          <w:sz w:val="21"/>
        </w:rPr>
      </w:pPr>
      <w:r w:rsidRPr="009D0C25">
        <w:rPr>
          <w:sz w:val="21"/>
        </w:rPr>
        <w:t>Giuseppe Ettore</w:t>
      </w:r>
    </w:p>
    <w:p w14:paraId="6D97143E" w14:textId="77777777" w:rsidR="00AA750B" w:rsidRPr="009D0C25" w:rsidRDefault="00AA750B" w:rsidP="00AA750B">
      <w:pPr>
        <w:spacing w:line="240" w:lineRule="auto"/>
        <w:rPr>
          <w:sz w:val="21"/>
        </w:rPr>
      </w:pPr>
      <w:r w:rsidRPr="009D0C25">
        <w:rPr>
          <w:sz w:val="21"/>
        </w:rPr>
        <w:t>Timothy Cobb</w:t>
      </w:r>
    </w:p>
    <w:p w14:paraId="491DC3FD" w14:textId="15F4998E" w:rsidR="006813F5" w:rsidRPr="009D0C25" w:rsidRDefault="00AA750B" w:rsidP="00AA750B">
      <w:pPr>
        <w:spacing w:line="240" w:lineRule="auto"/>
        <w:rPr>
          <w:sz w:val="21"/>
        </w:rPr>
      </w:pPr>
      <w:r w:rsidRPr="009D0C25">
        <w:rPr>
          <w:sz w:val="21"/>
        </w:rPr>
        <w:t xml:space="preserve">David </w:t>
      </w:r>
      <w:proofErr w:type="spellStart"/>
      <w:r w:rsidRPr="009D0C25">
        <w:rPr>
          <w:sz w:val="21"/>
        </w:rPr>
        <w:t>Botto</w:t>
      </w:r>
      <w:proofErr w:type="spellEnd"/>
    </w:p>
    <w:p w14:paraId="0454A68B" w14:textId="77777777" w:rsidR="00AA750B" w:rsidRPr="009D0C25" w:rsidRDefault="00AA750B" w:rsidP="00AA750B">
      <w:pPr>
        <w:spacing w:line="240" w:lineRule="auto"/>
        <w:rPr>
          <w:sz w:val="21"/>
        </w:rPr>
      </w:pPr>
      <w:r w:rsidRPr="009D0C25">
        <w:rPr>
          <w:sz w:val="21"/>
        </w:rPr>
        <w:lastRenderedPageBreak/>
        <w:t>Craig Butterfield</w:t>
      </w:r>
    </w:p>
    <w:p w14:paraId="689901BE" w14:textId="77777777" w:rsidR="00AA750B" w:rsidRPr="009D0C25" w:rsidRDefault="00AA750B" w:rsidP="00AA750B">
      <w:pPr>
        <w:spacing w:line="240" w:lineRule="auto"/>
        <w:rPr>
          <w:sz w:val="21"/>
        </w:rPr>
      </w:pPr>
      <w:r w:rsidRPr="009D0C25">
        <w:rPr>
          <w:sz w:val="21"/>
        </w:rPr>
        <w:t>Hal Robinson</w:t>
      </w:r>
    </w:p>
    <w:p w14:paraId="3B540228" w14:textId="77777777" w:rsidR="00AA750B" w:rsidRPr="009D0C25" w:rsidRDefault="00AA750B" w:rsidP="00AA750B">
      <w:pPr>
        <w:spacing w:line="240" w:lineRule="auto"/>
        <w:rPr>
          <w:sz w:val="21"/>
        </w:rPr>
      </w:pPr>
      <w:r w:rsidRPr="009D0C25">
        <w:rPr>
          <w:sz w:val="21"/>
        </w:rPr>
        <w:t>Joseph Conyers</w:t>
      </w:r>
    </w:p>
    <w:p w14:paraId="58B5A810" w14:textId="77777777" w:rsidR="00AA750B" w:rsidRPr="009D0C25" w:rsidRDefault="00AA750B" w:rsidP="00AA750B">
      <w:pPr>
        <w:spacing w:line="240" w:lineRule="auto"/>
        <w:rPr>
          <w:sz w:val="21"/>
        </w:rPr>
      </w:pPr>
      <w:proofErr w:type="spellStart"/>
      <w:r w:rsidRPr="009D0C25">
        <w:rPr>
          <w:sz w:val="21"/>
        </w:rPr>
        <w:t>Ranaan</w:t>
      </w:r>
      <w:proofErr w:type="spellEnd"/>
      <w:r w:rsidRPr="009D0C25">
        <w:rPr>
          <w:sz w:val="21"/>
        </w:rPr>
        <w:t xml:space="preserve"> Meyer</w:t>
      </w:r>
    </w:p>
    <w:p w14:paraId="77056EEB" w14:textId="77777777" w:rsidR="00AA750B" w:rsidRPr="009D0C25" w:rsidRDefault="00AA750B" w:rsidP="00AA750B">
      <w:pPr>
        <w:spacing w:line="240" w:lineRule="auto"/>
        <w:rPr>
          <w:sz w:val="21"/>
        </w:rPr>
      </w:pPr>
      <w:r w:rsidRPr="009D0C25">
        <w:rPr>
          <w:sz w:val="21"/>
        </w:rPr>
        <w:lastRenderedPageBreak/>
        <w:t>Rufus Reid</w:t>
      </w:r>
    </w:p>
    <w:p w14:paraId="4B227FB7" w14:textId="77777777" w:rsidR="00AA750B" w:rsidRPr="009D0C25" w:rsidRDefault="00AA750B" w:rsidP="00AA750B">
      <w:pPr>
        <w:spacing w:line="240" w:lineRule="auto"/>
        <w:rPr>
          <w:sz w:val="21"/>
        </w:rPr>
      </w:pPr>
      <w:r w:rsidRPr="009D0C25">
        <w:rPr>
          <w:sz w:val="21"/>
        </w:rPr>
        <w:t>William Clay</w:t>
      </w:r>
    </w:p>
    <w:p w14:paraId="7B981509" w14:textId="77777777" w:rsidR="00AA750B" w:rsidRPr="009D0C25" w:rsidRDefault="00AA750B" w:rsidP="00AA750B">
      <w:pPr>
        <w:spacing w:line="240" w:lineRule="auto"/>
        <w:rPr>
          <w:sz w:val="21"/>
        </w:rPr>
      </w:pPr>
      <w:r w:rsidRPr="009D0C25">
        <w:rPr>
          <w:sz w:val="21"/>
        </w:rPr>
        <w:t>Brian Perry</w:t>
      </w:r>
    </w:p>
    <w:p w14:paraId="5A214A01" w14:textId="4A20EDBE" w:rsidR="00BC1323" w:rsidRPr="00BC1323" w:rsidRDefault="00AA750B" w:rsidP="00BC1323">
      <w:pPr>
        <w:spacing w:line="240" w:lineRule="auto"/>
        <w:rPr>
          <w:sz w:val="24"/>
          <w:szCs w:val="24"/>
        </w:rPr>
      </w:pPr>
      <w:r w:rsidRPr="009D0C25">
        <w:rPr>
          <w:sz w:val="21"/>
        </w:rPr>
        <w:t>Ira Gold</w:t>
      </w:r>
    </w:p>
    <w:p w14:paraId="63B38B7D" w14:textId="77777777" w:rsidR="006813F5" w:rsidRPr="00493663" w:rsidRDefault="006813F5" w:rsidP="00493663">
      <w:pPr>
        <w:pStyle w:val="BodyText"/>
        <w:sectPr w:rsidR="006813F5" w:rsidRPr="00493663" w:rsidSect="00AA750B">
          <w:type w:val="continuous"/>
          <w:pgSz w:w="12240" w:h="15840"/>
          <w:pgMar w:top="720" w:right="1080" w:bottom="720" w:left="1080" w:header="720" w:footer="720" w:gutter="0"/>
          <w:cols w:num="3" w:space="720"/>
          <w:titlePg/>
          <w:docGrid w:linePitch="360"/>
        </w:sectPr>
      </w:pPr>
    </w:p>
    <w:p w14:paraId="25E14084" w14:textId="6060791B" w:rsidR="00BC1323" w:rsidRPr="00BC1323" w:rsidRDefault="00BC1323" w:rsidP="009D0C25">
      <w:pPr>
        <w:pStyle w:val="BodyText"/>
        <w:rPr>
          <w:szCs w:val="20"/>
        </w:rPr>
      </w:pPr>
      <w:bookmarkStart w:id="0" w:name="_GoBack"/>
      <w:bookmarkEnd w:id="0"/>
    </w:p>
    <w:sectPr w:rsidR="00BC1323" w:rsidRPr="00BC1323" w:rsidSect="00DC1211">
      <w:type w:val="continuous"/>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B63ED" w14:textId="77777777" w:rsidR="005F63FC" w:rsidRDefault="005F63FC">
      <w:pPr>
        <w:spacing w:line="240" w:lineRule="auto"/>
      </w:pPr>
      <w:r>
        <w:separator/>
      </w:r>
    </w:p>
  </w:endnote>
  <w:endnote w:type="continuationSeparator" w:id="0">
    <w:p w14:paraId="7E8E3648" w14:textId="77777777" w:rsidR="005F63FC" w:rsidRDefault="005F6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A5943" w14:textId="77777777" w:rsidR="005F63FC" w:rsidRDefault="005F63FC">
      <w:pPr>
        <w:spacing w:line="240" w:lineRule="auto"/>
      </w:pPr>
      <w:r>
        <w:separator/>
      </w:r>
    </w:p>
  </w:footnote>
  <w:footnote w:type="continuationSeparator" w:id="0">
    <w:p w14:paraId="61C0832D" w14:textId="77777777" w:rsidR="005F63FC" w:rsidRDefault="005F63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B303" w14:textId="77777777" w:rsidR="003C6CFB" w:rsidRDefault="003C6CFB">
    <w:pPr>
      <w:pStyle w:val="Header"/>
    </w:pPr>
    <w:r>
      <w:t xml:space="preserve">Page </w:t>
    </w:r>
    <w:r>
      <w:fldChar w:fldCharType="begin"/>
    </w:r>
    <w:r>
      <w:instrText xml:space="preserve"> page </w:instrText>
    </w:r>
    <w:r>
      <w:fldChar w:fldCharType="separate"/>
    </w:r>
    <w:r w:rsidR="00E343FA">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7A8F" w14:textId="62208008" w:rsidR="003C6CFB" w:rsidRDefault="003C6CFB" w:rsidP="00B73875">
    <w:pPr>
      <w:pStyle w:val="Title"/>
      <w:jc w:val="center"/>
    </w:pPr>
    <w:r>
      <w:t>Andrew Cody Williams</w:t>
    </w:r>
  </w:p>
  <w:p w14:paraId="4F2EC0B3" w14:textId="4FA373FC" w:rsidR="003C6CFB" w:rsidRPr="006B35F6" w:rsidRDefault="003C6CFB" w:rsidP="00B73875">
    <w:pPr>
      <w:jc w:val="center"/>
      <w:rPr>
        <w:b/>
        <w:sz w:val="24"/>
        <w:szCs w:val="24"/>
      </w:rPr>
    </w:pPr>
    <w:r w:rsidRPr="006B35F6">
      <w:rPr>
        <w:b/>
        <w:sz w:val="24"/>
        <w:szCs w:val="24"/>
      </w:rPr>
      <w:t>Double Bass</w:t>
    </w:r>
  </w:p>
  <w:p w14:paraId="7DF3A1BA" w14:textId="6C712A37" w:rsidR="003C6CFB" w:rsidRDefault="003C6CFB" w:rsidP="00B73875">
    <w:pPr>
      <w:pStyle w:val="ContactDetails"/>
      <w:jc w:val="center"/>
      <w:rPr>
        <w:sz w:val="22"/>
        <w:szCs w:val="22"/>
      </w:rPr>
    </w:pPr>
    <w:r w:rsidRPr="006B35F6">
      <w:rPr>
        <w:sz w:val="22"/>
        <w:szCs w:val="22"/>
      </w:rPr>
      <w:t>116 Robin Forest Drive West Columbia, SC  29170</w:t>
    </w:r>
    <w:r w:rsidRPr="006B35F6">
      <w:rPr>
        <w:sz w:val="22"/>
        <w:szCs w:val="22"/>
      </w:rPr>
      <w:br/>
      <w:t xml:space="preserve">Phone: (803) 465-1102 E-Mail: </w:t>
    </w:r>
    <w:hyperlink r:id="rId1" w:history="1">
      <w:r w:rsidR="00E343FA" w:rsidRPr="00201D61">
        <w:rPr>
          <w:rStyle w:val="Hyperlink"/>
          <w:sz w:val="22"/>
          <w:szCs w:val="22"/>
        </w:rPr>
        <w:t>AndrewCodyWilliams@gmail.com</w:t>
      </w:r>
    </w:hyperlink>
  </w:p>
  <w:p w14:paraId="5D676CCA" w14:textId="22858789" w:rsidR="00BA33AF" w:rsidRPr="006B35F6" w:rsidRDefault="00E343FA" w:rsidP="00B73875">
    <w:pPr>
      <w:pStyle w:val="ContactDetails"/>
      <w:jc w:val="center"/>
      <w:rPr>
        <w:sz w:val="22"/>
        <w:szCs w:val="22"/>
      </w:rPr>
    </w:pPr>
    <w:r>
      <w:rPr>
        <w:sz w:val="22"/>
        <w:szCs w:val="22"/>
      </w:rPr>
      <w:t>GPA: 3.7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1746102A"/>
    <w:multiLevelType w:val="hybridMultilevel"/>
    <w:tmpl w:val="8A4299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B1DE2"/>
    <w:rsid w:val="000166C7"/>
    <w:rsid w:val="00146310"/>
    <w:rsid w:val="00166B79"/>
    <w:rsid w:val="00196551"/>
    <w:rsid w:val="001A3DF0"/>
    <w:rsid w:val="001C7CB4"/>
    <w:rsid w:val="001E1AD4"/>
    <w:rsid w:val="00212C6E"/>
    <w:rsid w:val="00273C8A"/>
    <w:rsid w:val="002918CE"/>
    <w:rsid w:val="002D7EEB"/>
    <w:rsid w:val="002E3C84"/>
    <w:rsid w:val="002F265A"/>
    <w:rsid w:val="00355BA3"/>
    <w:rsid w:val="00361852"/>
    <w:rsid w:val="00371568"/>
    <w:rsid w:val="003C6CFB"/>
    <w:rsid w:val="003F5559"/>
    <w:rsid w:val="00414A66"/>
    <w:rsid w:val="004606F9"/>
    <w:rsid w:val="00493663"/>
    <w:rsid w:val="005B71C6"/>
    <w:rsid w:val="005C3628"/>
    <w:rsid w:val="005D2BBE"/>
    <w:rsid w:val="005F63FC"/>
    <w:rsid w:val="00635811"/>
    <w:rsid w:val="006813F5"/>
    <w:rsid w:val="00684261"/>
    <w:rsid w:val="00685E4B"/>
    <w:rsid w:val="00687306"/>
    <w:rsid w:val="006B35F6"/>
    <w:rsid w:val="006B3DE1"/>
    <w:rsid w:val="006F247D"/>
    <w:rsid w:val="008122DD"/>
    <w:rsid w:val="00861E38"/>
    <w:rsid w:val="008714A8"/>
    <w:rsid w:val="008C503B"/>
    <w:rsid w:val="008E0DDF"/>
    <w:rsid w:val="00917526"/>
    <w:rsid w:val="009448D8"/>
    <w:rsid w:val="00995EAB"/>
    <w:rsid w:val="009C577D"/>
    <w:rsid w:val="009D0C25"/>
    <w:rsid w:val="00AA750B"/>
    <w:rsid w:val="00B15F75"/>
    <w:rsid w:val="00B73875"/>
    <w:rsid w:val="00BA33AF"/>
    <w:rsid w:val="00BB1DE2"/>
    <w:rsid w:val="00BC1323"/>
    <w:rsid w:val="00BE4B14"/>
    <w:rsid w:val="00C1168C"/>
    <w:rsid w:val="00C72663"/>
    <w:rsid w:val="00C818A6"/>
    <w:rsid w:val="00CB07F9"/>
    <w:rsid w:val="00CC5935"/>
    <w:rsid w:val="00D03F6E"/>
    <w:rsid w:val="00D45BB7"/>
    <w:rsid w:val="00D5056D"/>
    <w:rsid w:val="00D93006"/>
    <w:rsid w:val="00DB266F"/>
    <w:rsid w:val="00DC02DF"/>
    <w:rsid w:val="00DC113C"/>
    <w:rsid w:val="00DC1211"/>
    <w:rsid w:val="00E02CEE"/>
    <w:rsid w:val="00E11573"/>
    <w:rsid w:val="00E343FA"/>
    <w:rsid w:val="00E76CA4"/>
    <w:rsid w:val="00EC1A69"/>
    <w:rsid w:val="00F73257"/>
    <w:rsid w:val="00FD75A1"/>
    <w:rsid w:val="00FF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E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C0A60A265F602F49888101FBECCCD159">
    <w:name w:val="C0A60A265F602F49888101FBECCCD159"/>
    <w:rsid w:val="00BB1DE2"/>
    <w:rPr>
      <w:sz w:val="24"/>
      <w:szCs w:val="24"/>
      <w:lang w:eastAsia="ja-JP"/>
    </w:rPr>
  </w:style>
  <w:style w:type="character" w:styleId="Hyperlink">
    <w:name w:val="Hyperlink"/>
    <w:basedOn w:val="DefaultParagraphFont"/>
    <w:uiPriority w:val="99"/>
    <w:unhideWhenUsed/>
    <w:rsid w:val="00BA33AF"/>
    <w:rPr>
      <w:color w:val="A9122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C0A60A265F602F49888101FBECCCD159">
    <w:name w:val="C0A60A265F602F49888101FBECCCD159"/>
    <w:rsid w:val="00BB1DE2"/>
    <w:rPr>
      <w:sz w:val="24"/>
      <w:szCs w:val="24"/>
      <w:lang w:eastAsia="ja-JP"/>
    </w:rPr>
  </w:style>
  <w:style w:type="character" w:styleId="Hyperlink">
    <w:name w:val="Hyperlink"/>
    <w:basedOn w:val="DefaultParagraphFont"/>
    <w:uiPriority w:val="99"/>
    <w:unhideWhenUsed/>
    <w:rsid w:val="00BA33AF"/>
    <w:rPr>
      <w:color w:val="A9122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AndrewCodyWilliams@gmail.com"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BE686E6CE6124793242F6B9D8F4C09"/>
        <w:category>
          <w:name w:val="General"/>
          <w:gallery w:val="placeholder"/>
        </w:category>
        <w:types>
          <w:type w:val="bbPlcHdr"/>
        </w:types>
        <w:behaviors>
          <w:behavior w:val="content"/>
        </w:behaviors>
        <w:guid w:val="{11666E83-8024-C64E-BEAE-132FD1669286}"/>
      </w:docPartPr>
      <w:docPartBody>
        <w:p w:rsidR="00310615" w:rsidRDefault="00310615" w:rsidP="00310615">
          <w:pPr>
            <w:pStyle w:val="B6BE686E6CE6124793242F6B9D8F4C09"/>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15"/>
    <w:rsid w:val="0014230E"/>
    <w:rsid w:val="001C7583"/>
    <w:rsid w:val="00310615"/>
    <w:rsid w:val="003E41D2"/>
    <w:rsid w:val="00406409"/>
    <w:rsid w:val="005F384C"/>
    <w:rsid w:val="00660783"/>
    <w:rsid w:val="00745F86"/>
    <w:rsid w:val="00781A74"/>
    <w:rsid w:val="00C52166"/>
    <w:rsid w:val="00DC74F7"/>
    <w:rsid w:val="00EE2F1D"/>
    <w:rsid w:val="00F8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EBB8395B8F762D4CAD15BF7126602DFF">
    <w:name w:val="EBB8395B8F762D4CAD15BF7126602DFF"/>
  </w:style>
  <w:style w:type="paragraph" w:customStyle="1" w:styleId="F0641C50E2422E41844E5A49C2176F75">
    <w:name w:val="F0641C50E2422E41844E5A49C2176F75"/>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72351A002C726C43B1DBB3A1BF1DB88F">
    <w:name w:val="72351A002C726C43B1DBB3A1BF1DB88F"/>
  </w:style>
  <w:style w:type="paragraph" w:customStyle="1" w:styleId="FB5D3C1CB689224B973FA36AF794FAEC">
    <w:name w:val="FB5D3C1CB689224B973FA36AF794FAEC"/>
  </w:style>
  <w:style w:type="paragraph" w:customStyle="1" w:styleId="22AEB968912E924E8AAB051A1A6D28D3">
    <w:name w:val="22AEB968912E924E8AAB051A1A6D28D3"/>
  </w:style>
  <w:style w:type="paragraph" w:customStyle="1" w:styleId="C0EE2139EB3BEE48913EAE6C407094AB">
    <w:name w:val="C0EE2139EB3BEE48913EAE6C407094AB"/>
  </w:style>
  <w:style w:type="paragraph" w:customStyle="1" w:styleId="C0A60A265F602F49888101FBECCCD159">
    <w:name w:val="C0A60A265F602F49888101FBECCCD159"/>
  </w:style>
  <w:style w:type="paragraph" w:customStyle="1" w:styleId="A0BEF06FD09429459A5C51DFDA7EE6D2">
    <w:name w:val="A0BEF06FD09429459A5C51DFDA7EE6D2"/>
  </w:style>
  <w:style w:type="paragraph" w:customStyle="1" w:styleId="B364B1C01431084C8CFA1A23685FE2F8">
    <w:name w:val="B364B1C01431084C8CFA1A23685FE2F8"/>
  </w:style>
  <w:style w:type="paragraph" w:customStyle="1" w:styleId="4AC5022BCF05014D8626F956FE1755A4">
    <w:name w:val="4AC5022BCF05014D8626F956FE1755A4"/>
  </w:style>
  <w:style w:type="paragraph" w:customStyle="1" w:styleId="65F4D5585B4B784199300DBACC23BF8B">
    <w:name w:val="65F4D5585B4B784199300DBACC23BF8B"/>
    <w:rsid w:val="00310615"/>
  </w:style>
  <w:style w:type="paragraph" w:customStyle="1" w:styleId="1D33AF91F2C6E34999E933CB3904D3E9">
    <w:name w:val="1D33AF91F2C6E34999E933CB3904D3E9"/>
    <w:rsid w:val="00310615"/>
  </w:style>
  <w:style w:type="paragraph" w:customStyle="1" w:styleId="B6BE686E6CE6124793242F6B9D8F4C09">
    <w:name w:val="B6BE686E6CE6124793242F6B9D8F4C09"/>
    <w:rsid w:val="00310615"/>
  </w:style>
  <w:style w:type="paragraph" w:customStyle="1" w:styleId="B91DA72CDF778942B07637FFD03C2DE8">
    <w:name w:val="B91DA72CDF778942B07637FFD03C2DE8"/>
    <w:rsid w:val="005F38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EBB8395B8F762D4CAD15BF7126602DFF">
    <w:name w:val="EBB8395B8F762D4CAD15BF7126602DFF"/>
  </w:style>
  <w:style w:type="paragraph" w:customStyle="1" w:styleId="F0641C50E2422E41844E5A49C2176F75">
    <w:name w:val="F0641C50E2422E41844E5A49C2176F75"/>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72351A002C726C43B1DBB3A1BF1DB88F">
    <w:name w:val="72351A002C726C43B1DBB3A1BF1DB88F"/>
  </w:style>
  <w:style w:type="paragraph" w:customStyle="1" w:styleId="FB5D3C1CB689224B973FA36AF794FAEC">
    <w:name w:val="FB5D3C1CB689224B973FA36AF794FAEC"/>
  </w:style>
  <w:style w:type="paragraph" w:customStyle="1" w:styleId="22AEB968912E924E8AAB051A1A6D28D3">
    <w:name w:val="22AEB968912E924E8AAB051A1A6D28D3"/>
  </w:style>
  <w:style w:type="paragraph" w:customStyle="1" w:styleId="C0EE2139EB3BEE48913EAE6C407094AB">
    <w:name w:val="C0EE2139EB3BEE48913EAE6C407094AB"/>
  </w:style>
  <w:style w:type="paragraph" w:customStyle="1" w:styleId="C0A60A265F602F49888101FBECCCD159">
    <w:name w:val="C0A60A265F602F49888101FBECCCD159"/>
  </w:style>
  <w:style w:type="paragraph" w:customStyle="1" w:styleId="A0BEF06FD09429459A5C51DFDA7EE6D2">
    <w:name w:val="A0BEF06FD09429459A5C51DFDA7EE6D2"/>
  </w:style>
  <w:style w:type="paragraph" w:customStyle="1" w:styleId="B364B1C01431084C8CFA1A23685FE2F8">
    <w:name w:val="B364B1C01431084C8CFA1A23685FE2F8"/>
  </w:style>
  <w:style w:type="paragraph" w:customStyle="1" w:styleId="4AC5022BCF05014D8626F956FE1755A4">
    <w:name w:val="4AC5022BCF05014D8626F956FE1755A4"/>
  </w:style>
  <w:style w:type="paragraph" w:customStyle="1" w:styleId="65F4D5585B4B784199300DBACC23BF8B">
    <w:name w:val="65F4D5585B4B784199300DBACC23BF8B"/>
    <w:rsid w:val="00310615"/>
  </w:style>
  <w:style w:type="paragraph" w:customStyle="1" w:styleId="1D33AF91F2C6E34999E933CB3904D3E9">
    <w:name w:val="1D33AF91F2C6E34999E933CB3904D3E9"/>
    <w:rsid w:val="00310615"/>
  </w:style>
  <w:style w:type="paragraph" w:customStyle="1" w:styleId="B6BE686E6CE6124793242F6B9D8F4C09">
    <w:name w:val="B6BE686E6CE6124793242F6B9D8F4C09"/>
    <w:rsid w:val="00310615"/>
  </w:style>
  <w:style w:type="paragraph" w:customStyle="1" w:styleId="B91DA72CDF778942B07637FFD03C2DE8">
    <w:name w:val="B91DA72CDF778942B07637FFD03C2DE8"/>
    <w:rsid w:val="005F3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3C8FC5-3F1B-45B6-AB9A-65DACEE8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8</cp:revision>
  <cp:lastPrinted>2017-01-07T17:07:00Z</cp:lastPrinted>
  <dcterms:created xsi:type="dcterms:W3CDTF">2017-04-18T14:56:00Z</dcterms:created>
  <dcterms:modified xsi:type="dcterms:W3CDTF">2018-08-02T17:33:00Z</dcterms:modified>
</cp:coreProperties>
</file>